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25" w:rsidRPr="00644B04" w:rsidRDefault="00F976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1B4AAF">
        <w:rPr>
          <w:sz w:val="16"/>
          <w:szCs w:val="16"/>
        </w:rPr>
        <w:t xml:space="preserve"> Утверждаю директор школы           </w:t>
      </w:r>
      <w:r>
        <w:rPr>
          <w:sz w:val="16"/>
          <w:szCs w:val="16"/>
        </w:rPr>
        <w:t xml:space="preserve">                  </w:t>
      </w:r>
      <w:r w:rsidR="001B4AAF">
        <w:rPr>
          <w:sz w:val="16"/>
          <w:szCs w:val="16"/>
        </w:rPr>
        <w:t xml:space="preserve">И.А.Ибрагимов       </w:t>
      </w:r>
      <w:r w:rsidR="00D056C2" w:rsidRPr="00644B04">
        <w:rPr>
          <w:sz w:val="16"/>
          <w:szCs w:val="16"/>
        </w:rPr>
        <w:t xml:space="preserve">  </w:t>
      </w:r>
      <w:r w:rsidR="00B7579D" w:rsidRPr="001B4AAF">
        <w:rPr>
          <w:b/>
          <w:sz w:val="20"/>
          <w:szCs w:val="20"/>
        </w:rPr>
        <w:t xml:space="preserve">Расписание уроков    МКОУ « </w:t>
      </w:r>
      <w:proofErr w:type="spellStart"/>
      <w:r w:rsidR="00B7579D" w:rsidRPr="001B4AAF">
        <w:rPr>
          <w:b/>
          <w:sz w:val="20"/>
          <w:szCs w:val="20"/>
        </w:rPr>
        <w:t>Щар</w:t>
      </w:r>
      <w:r w:rsidR="00D056C2" w:rsidRPr="001B4AAF">
        <w:rPr>
          <w:b/>
          <w:sz w:val="20"/>
          <w:szCs w:val="20"/>
        </w:rPr>
        <w:t>инская</w:t>
      </w:r>
      <w:proofErr w:type="spellEnd"/>
      <w:r w:rsidR="00D056C2" w:rsidRPr="001B4AAF">
        <w:rPr>
          <w:b/>
          <w:sz w:val="20"/>
          <w:szCs w:val="20"/>
        </w:rPr>
        <w:t xml:space="preserve"> СОШ»</w:t>
      </w:r>
      <w:r w:rsidR="001B4AAF">
        <w:rPr>
          <w:sz w:val="16"/>
          <w:szCs w:val="16"/>
        </w:rPr>
        <w:t xml:space="preserve"> </w:t>
      </w:r>
      <w:r w:rsidR="00607EBB">
        <w:rPr>
          <w:sz w:val="16"/>
          <w:szCs w:val="16"/>
        </w:rPr>
        <w:t>от</w:t>
      </w:r>
      <w:proofErr w:type="gramStart"/>
      <w:r w:rsidR="00607EBB">
        <w:rPr>
          <w:sz w:val="16"/>
          <w:szCs w:val="16"/>
        </w:rPr>
        <w:t>2</w:t>
      </w:r>
      <w:proofErr w:type="gramEnd"/>
      <w:r w:rsidR="00607EBB">
        <w:rPr>
          <w:sz w:val="16"/>
          <w:szCs w:val="16"/>
        </w:rPr>
        <w:t xml:space="preserve"> октября 2017</w:t>
      </w:r>
    </w:p>
    <w:tbl>
      <w:tblPr>
        <w:tblStyle w:val="a3"/>
        <w:tblW w:w="16100" w:type="dxa"/>
        <w:tblInd w:w="-459" w:type="dxa"/>
        <w:tblLayout w:type="fixed"/>
        <w:tblLook w:val="04A0"/>
      </w:tblPr>
      <w:tblGrid>
        <w:gridCol w:w="983"/>
        <w:gridCol w:w="306"/>
        <w:gridCol w:w="1221"/>
        <w:gridCol w:w="1526"/>
        <w:gridCol w:w="1221"/>
        <w:gridCol w:w="1221"/>
        <w:gridCol w:w="1221"/>
        <w:gridCol w:w="1375"/>
        <w:gridCol w:w="1375"/>
        <w:gridCol w:w="1375"/>
        <w:gridCol w:w="1221"/>
        <w:gridCol w:w="1680"/>
        <w:gridCol w:w="1375"/>
      </w:tblGrid>
      <w:tr w:rsidR="00101406" w:rsidRPr="00F9766F" w:rsidTr="001B4AAF">
        <w:trPr>
          <w:trHeight w:val="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</w:p>
        </w:tc>
        <w:tc>
          <w:tcPr>
            <w:tcW w:w="306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1 класс</w:t>
            </w:r>
          </w:p>
        </w:tc>
        <w:tc>
          <w:tcPr>
            <w:tcW w:w="1526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 класс</w:t>
            </w: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 класс</w:t>
            </w: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 класс</w:t>
            </w:r>
          </w:p>
        </w:tc>
        <w:tc>
          <w:tcPr>
            <w:tcW w:w="1221" w:type="dxa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 класс</w:t>
            </w:r>
          </w:p>
        </w:tc>
        <w:tc>
          <w:tcPr>
            <w:tcW w:w="1375" w:type="dxa"/>
          </w:tcPr>
          <w:p w:rsidR="00101406" w:rsidRPr="00F9766F" w:rsidRDefault="0010140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 класс</w:t>
            </w:r>
          </w:p>
        </w:tc>
        <w:tc>
          <w:tcPr>
            <w:tcW w:w="1375" w:type="dxa"/>
          </w:tcPr>
          <w:p w:rsidR="00101406" w:rsidRPr="00F9766F" w:rsidRDefault="0010140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7 класс</w:t>
            </w:r>
          </w:p>
        </w:tc>
        <w:tc>
          <w:tcPr>
            <w:tcW w:w="1375" w:type="dxa"/>
          </w:tcPr>
          <w:p w:rsidR="00101406" w:rsidRPr="00F9766F" w:rsidRDefault="0010140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8класс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9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  10 кла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06" w:rsidRPr="00F9766F" w:rsidRDefault="0010140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  11 класс</w:t>
            </w:r>
          </w:p>
        </w:tc>
      </w:tr>
      <w:tr w:rsidR="00473898" w:rsidRPr="00F9766F" w:rsidTr="001B4AAF">
        <w:trPr>
          <w:trHeight w:val="1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Бурние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Г.А</w:t>
            </w:r>
          </w:p>
        </w:tc>
        <w:tc>
          <w:tcPr>
            <w:tcW w:w="1526" w:type="dxa"/>
          </w:tcPr>
          <w:p w:rsidR="00473898" w:rsidRPr="00F9766F" w:rsidRDefault="00473898" w:rsidP="00C8441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Омаро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амазанова.П.Г</w:t>
            </w:r>
            <w:proofErr w:type="spellEnd"/>
          </w:p>
        </w:tc>
        <w:tc>
          <w:tcPr>
            <w:tcW w:w="1221" w:type="dxa"/>
          </w:tcPr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. </w:t>
            </w:r>
            <w:proofErr w:type="spellStart"/>
            <w:r w:rsidRPr="00F9766F">
              <w:rPr>
                <w:b/>
                <w:sz w:val="14"/>
                <w:szCs w:val="14"/>
              </w:rPr>
              <w:t>Мутае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Р.Г</w:t>
            </w:r>
          </w:p>
        </w:tc>
        <w:tc>
          <w:tcPr>
            <w:tcW w:w="1221" w:type="dxa"/>
          </w:tcPr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марова</w:t>
            </w:r>
            <w:proofErr w:type="spellEnd"/>
            <w:r>
              <w:rPr>
                <w:b/>
                <w:sz w:val="14"/>
                <w:szCs w:val="14"/>
              </w:rPr>
              <w:t xml:space="preserve"> А.М.</w:t>
            </w: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аджиева Т.Г</w:t>
            </w: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F9766F">
              <w:rPr>
                <w:b/>
                <w:sz w:val="14"/>
                <w:szCs w:val="14"/>
              </w:rPr>
              <w:t>Цахае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С.А</w:t>
            </w:r>
          </w:p>
        </w:tc>
        <w:tc>
          <w:tcPr>
            <w:tcW w:w="1375" w:type="dxa"/>
          </w:tcPr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F9766F">
              <w:rPr>
                <w:b/>
                <w:sz w:val="14"/>
                <w:szCs w:val="14"/>
              </w:rPr>
              <w:t>Амиргамзаев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Ю.Г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</w:tcPr>
          <w:p w:rsidR="00473898" w:rsidRPr="00F9766F" w:rsidRDefault="00473898" w:rsidP="00F235A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Абдулгалимо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М.К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F9766F">
              <w:rPr>
                <w:b/>
                <w:sz w:val="14"/>
                <w:szCs w:val="14"/>
              </w:rPr>
              <w:t>Омарова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Н.</w:t>
            </w:r>
            <w:proofErr w:type="gramStart"/>
            <w:r w:rsidRPr="00F9766F">
              <w:rPr>
                <w:b/>
                <w:sz w:val="14"/>
                <w:szCs w:val="14"/>
              </w:rPr>
              <w:t>Р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амзатова А.Г</w:t>
            </w:r>
          </w:p>
        </w:tc>
      </w:tr>
      <w:tr w:rsidR="00473898" w:rsidRPr="00F9766F" w:rsidTr="001B4AAF">
        <w:trPr>
          <w:trHeight w:val="10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Понедельник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(</w:t>
            </w:r>
            <w:proofErr w:type="gramEnd"/>
            <w:r>
              <w:rPr>
                <w:b/>
                <w:sz w:val="14"/>
                <w:szCs w:val="14"/>
              </w:rPr>
              <w:t>яз</w:t>
            </w:r>
            <w:r w:rsidRPr="00F9766F">
              <w:rPr>
                <w:b/>
                <w:sz w:val="14"/>
                <w:szCs w:val="14"/>
              </w:rPr>
              <w:t>)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письм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чтен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9766F">
              <w:rPr>
                <w:b/>
                <w:sz w:val="14"/>
                <w:szCs w:val="14"/>
              </w:rPr>
              <w:t>Окруж</w:t>
            </w:r>
            <w:proofErr w:type="gramStart"/>
            <w:r w:rsidRPr="00F9766F">
              <w:rPr>
                <w:b/>
                <w:sz w:val="14"/>
                <w:szCs w:val="14"/>
              </w:rPr>
              <w:t>.м</w:t>
            </w:r>
            <w:proofErr w:type="gramEnd"/>
            <w:r w:rsidRPr="00F9766F">
              <w:rPr>
                <w:b/>
                <w:sz w:val="14"/>
                <w:szCs w:val="14"/>
              </w:rPr>
              <w:t>ир</w:t>
            </w:r>
            <w:proofErr w:type="spellEnd"/>
          </w:p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9766F">
              <w:rPr>
                <w:b/>
                <w:sz w:val="14"/>
                <w:szCs w:val="14"/>
              </w:rPr>
              <w:t>Кла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ас</w:t>
            </w:r>
            <w:proofErr w:type="spellEnd"/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04669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9766F">
              <w:rPr>
                <w:b/>
                <w:sz w:val="14"/>
                <w:szCs w:val="14"/>
              </w:rPr>
              <w:t>Окруж.ми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Окруж</w:t>
            </w:r>
            <w:proofErr w:type="gramStart"/>
            <w:r w:rsidRPr="00F9766F">
              <w:rPr>
                <w:b/>
                <w:sz w:val="14"/>
                <w:szCs w:val="14"/>
              </w:rPr>
              <w:t>.м</w:t>
            </w:r>
            <w:proofErr w:type="gramEnd"/>
            <w:r w:rsidRPr="00F9766F"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473898" w:rsidP="0004669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одной чт.</w:t>
            </w:r>
          </w:p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Физкультура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371A4" w:rsidRDefault="00473898" w:rsidP="00F371A4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F371A4" w:rsidRPr="00F9766F" w:rsidRDefault="00473898" w:rsidP="00F371A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r w:rsidR="00F371A4" w:rsidRPr="00F9766F">
              <w:rPr>
                <w:b/>
                <w:sz w:val="14"/>
                <w:szCs w:val="14"/>
              </w:rPr>
              <w:t>Русс лит</w:t>
            </w:r>
          </w:p>
          <w:p w:rsidR="00F371A4" w:rsidRPr="00F9766F" w:rsidRDefault="00F371A4" w:rsidP="00F371A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ИЗО</w:t>
            </w:r>
            <w:proofErr w:type="gramEnd"/>
            <w:r w:rsidRPr="00F9766F">
              <w:rPr>
                <w:b/>
                <w:sz w:val="14"/>
                <w:szCs w:val="14"/>
              </w:rPr>
              <w:t>+Труд</w:t>
            </w:r>
            <w:proofErr w:type="spellEnd"/>
          </w:p>
          <w:p w:rsidR="005926F6" w:rsidRPr="00F9766F" w:rsidRDefault="005926F6" w:rsidP="005926F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 w:rsidP="005926F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747F82" w:rsidRPr="00F9766F" w:rsidRDefault="00747F82" w:rsidP="00747F8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F07FF6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О +</w:t>
            </w:r>
            <w:proofErr w:type="spellStart"/>
            <w:r>
              <w:rPr>
                <w:b/>
                <w:sz w:val="14"/>
                <w:szCs w:val="14"/>
              </w:rPr>
              <w:t>Туд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D7485" w:rsidRPr="00F9766F" w:rsidRDefault="00F15447" w:rsidP="004D748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9D55BF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5926F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r w:rsidR="005926F6" w:rsidRPr="00F9766F">
              <w:rPr>
                <w:b/>
                <w:sz w:val="14"/>
                <w:szCs w:val="14"/>
              </w:rPr>
              <w:t xml:space="preserve">История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73898" w:rsidRPr="00F9766F" w:rsidRDefault="00473898" w:rsidP="000200F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-рв</w:t>
            </w:r>
            <w:proofErr w:type="spellEnd"/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48554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 w:rsidP="004D7485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</w:tcPr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D7485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КТ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BF1C2C" w:rsidRPr="00F9766F" w:rsidRDefault="00BF1C2C" w:rsidP="00BF1C2C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Даг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0D33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строномия </w:t>
            </w:r>
          </w:p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Хим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E30644" w:rsidP="00DB026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F371A4" w:rsidRPr="00F9766F" w:rsidRDefault="00F371A4" w:rsidP="00F371A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E30644" w:rsidP="00D52DF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473898" w:rsidRPr="00F9766F">
              <w:rPr>
                <w:b/>
                <w:sz w:val="14"/>
                <w:szCs w:val="14"/>
              </w:rPr>
              <w:t>л</w:t>
            </w:r>
            <w:proofErr w:type="gramEnd"/>
            <w:r w:rsidR="00473898" w:rsidRPr="00F9766F">
              <w:rPr>
                <w:b/>
                <w:sz w:val="14"/>
                <w:szCs w:val="14"/>
              </w:rPr>
              <w:t>ит</w:t>
            </w:r>
            <w:proofErr w:type="spellEnd"/>
            <w:r w:rsidR="00473898"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AB313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0A6FEB" w:rsidRDefault="000A6FEB" w:rsidP="000A6FEB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Проф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иль</w:t>
            </w:r>
          </w:p>
          <w:p w:rsidR="00473898" w:rsidRPr="00F9766F" w:rsidRDefault="00473898" w:rsidP="000A6FEB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1B4AAF">
        <w:trPr>
          <w:trHeight w:val="12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Вторник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Математ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чтен</w:t>
            </w:r>
            <w:proofErr w:type="spellEnd"/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ИЗО</w:t>
            </w:r>
            <w:proofErr w:type="gramEnd"/>
            <w:r w:rsidRPr="00F9766F">
              <w:rPr>
                <w:b/>
                <w:sz w:val="14"/>
                <w:szCs w:val="14"/>
              </w:rPr>
              <w:t>+труд</w:t>
            </w:r>
            <w:proofErr w:type="spellEnd"/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Кла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ас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Англий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од. Письмо</w:t>
            </w:r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ИЗО</w:t>
            </w:r>
            <w:proofErr w:type="gramEnd"/>
            <w:r>
              <w:rPr>
                <w:b/>
                <w:sz w:val="14"/>
                <w:szCs w:val="14"/>
              </w:rPr>
              <w:t>+тех</w:t>
            </w:r>
            <w:proofErr w:type="spellEnd"/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 w:rsidP="0079624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Математ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одно гр</w:t>
            </w:r>
            <w:r w:rsidRPr="00F9766F">
              <w:rPr>
                <w:b/>
                <w:sz w:val="14"/>
                <w:szCs w:val="14"/>
              </w:rPr>
              <w:t>.</w:t>
            </w:r>
          </w:p>
          <w:p w:rsidR="00473898" w:rsidRPr="00F9766F" w:rsidRDefault="00473898" w:rsidP="0004669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473898" w:rsidP="00046697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ОРК и СЭ </w:t>
            </w:r>
          </w:p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узыка </w:t>
            </w:r>
          </w:p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лит</w:t>
            </w:r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Анлг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747F82" w:rsidRPr="00F9766F" w:rsidRDefault="00727FC5" w:rsidP="00747F8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н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="00747F82" w:rsidRPr="00F9766F">
              <w:rPr>
                <w:b/>
                <w:sz w:val="14"/>
                <w:szCs w:val="14"/>
              </w:rPr>
              <w:t xml:space="preserve">  </w:t>
            </w:r>
            <w:r w:rsidR="00F371A4">
              <w:rPr>
                <w:b/>
                <w:sz w:val="14"/>
                <w:szCs w:val="14"/>
              </w:rPr>
              <w:t>лит</w:t>
            </w:r>
          </w:p>
          <w:p w:rsidR="009652B2" w:rsidRPr="00F9766F" w:rsidRDefault="009652B2" w:rsidP="009652B2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D40258" w:rsidRPr="00F9766F" w:rsidRDefault="00D40258" w:rsidP="00D4025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узыка </w:t>
            </w:r>
          </w:p>
          <w:p w:rsidR="00473898" w:rsidRPr="00F9766F" w:rsidRDefault="00473898" w:rsidP="00747F82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46278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F07FF6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узыка 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История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763570" w:rsidRDefault="00763570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F63C5D" w:rsidRPr="00F9766F" w:rsidRDefault="00F63C5D" w:rsidP="00F63C5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КТ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ра</w:t>
            </w:r>
            <w:proofErr w:type="spellEnd"/>
          </w:p>
          <w:p w:rsidR="00763570" w:rsidRPr="00F9766F" w:rsidRDefault="00763570" w:rsidP="0076357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узыка 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763570" w:rsidRPr="00F9766F" w:rsidRDefault="00763570" w:rsidP="0076357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 w:rsidP="00763570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675E03" w:rsidRPr="00F9766F" w:rsidRDefault="00675E03" w:rsidP="00675E0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473898" w:rsidRPr="00F9766F" w:rsidRDefault="00034BA6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Физика </w:t>
            </w:r>
          </w:p>
          <w:p w:rsidR="009652B2" w:rsidRPr="00F9766F" w:rsidRDefault="00F63C5D" w:rsidP="009652B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</w:t>
            </w:r>
            <w:proofErr w:type="gramStart"/>
            <w:r w:rsidRPr="00F9766F">
              <w:rPr>
                <w:b/>
                <w:sz w:val="14"/>
                <w:szCs w:val="14"/>
              </w:rPr>
              <w:t>я(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Д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F63C5D" w:rsidP="0048554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034BA6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A6" w:rsidRDefault="00034BA6" w:rsidP="00034BA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002F8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594FD7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 w:rsidP="00002F8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CE64B9" w:rsidRPr="00F9766F" w:rsidRDefault="00CB2697" w:rsidP="00CE64B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Даг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034BA6" w:rsidRPr="00F9766F" w:rsidRDefault="00034BA6" w:rsidP="00034BA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  <w:p w:rsidR="00CE64B9" w:rsidRPr="00F9766F" w:rsidRDefault="00CE64B9" w:rsidP="00CE64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История </w:t>
            </w:r>
          </w:p>
          <w:p w:rsidR="00473898" w:rsidRPr="00F9766F" w:rsidRDefault="00CB2697" w:rsidP="00D52DF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ТНД</w:t>
            </w:r>
          </w:p>
          <w:p w:rsidR="00473898" w:rsidRPr="00F9766F" w:rsidRDefault="00473898" w:rsidP="004D7485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1B4AAF">
        <w:trPr>
          <w:trHeight w:val="122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Сред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чтен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ой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473898" w:rsidP="00E4351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780A83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ИЗО</w:t>
            </w:r>
            <w:proofErr w:type="gramEnd"/>
            <w:r w:rsidRPr="00F9766F">
              <w:rPr>
                <w:b/>
                <w:sz w:val="14"/>
                <w:szCs w:val="14"/>
              </w:rPr>
              <w:t>+Труд</w:t>
            </w:r>
            <w:proofErr w:type="spellEnd"/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чт.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уж</w:t>
            </w:r>
            <w:proofErr w:type="gramStart"/>
            <w:r>
              <w:rPr>
                <w:b/>
                <w:sz w:val="14"/>
                <w:szCs w:val="14"/>
              </w:rPr>
              <w:t>.м</w:t>
            </w:r>
            <w:proofErr w:type="gramEnd"/>
            <w:r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473898" w:rsidP="00780A83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Физкультура </w:t>
            </w:r>
          </w:p>
          <w:p w:rsidR="00473898" w:rsidRPr="00F9766F" w:rsidRDefault="00641780" w:rsidP="002F36C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ЗО</w:t>
            </w:r>
          </w:p>
          <w:p w:rsidR="00473898" w:rsidRPr="00F9766F" w:rsidRDefault="00473898" w:rsidP="002F36C2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кий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  <w:r>
              <w:rPr>
                <w:b/>
                <w:sz w:val="14"/>
                <w:szCs w:val="14"/>
              </w:rPr>
              <w:t xml:space="preserve">  </w:t>
            </w:r>
            <w:r w:rsidRPr="00F9766F">
              <w:rPr>
                <w:b/>
                <w:sz w:val="14"/>
                <w:szCs w:val="14"/>
              </w:rPr>
              <w:t xml:space="preserve"> Математика</w:t>
            </w:r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Англ</w:t>
            </w:r>
            <w:proofErr w:type="spellEnd"/>
            <w:proofErr w:type="gramEnd"/>
            <w:r w:rsidRPr="00F9766F">
              <w:rPr>
                <w:b/>
                <w:sz w:val="14"/>
                <w:szCs w:val="14"/>
              </w:rPr>
              <w:t xml:space="preserve"> яз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F553D1" w:rsidP="0046278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F553D1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щество</w:t>
            </w:r>
          </w:p>
        </w:tc>
        <w:tc>
          <w:tcPr>
            <w:tcW w:w="1375" w:type="dxa"/>
          </w:tcPr>
          <w:p w:rsidR="00473898" w:rsidRPr="00F9766F" w:rsidRDefault="00473898" w:rsidP="00E85BE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473898" w:rsidP="00E85BE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73898" w:rsidRPr="00F9766F" w:rsidRDefault="00473898" w:rsidP="00E85BE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F07FF6">
              <w:rPr>
                <w:b/>
                <w:sz w:val="14"/>
                <w:szCs w:val="14"/>
              </w:rPr>
              <w:t>Русс</w:t>
            </w:r>
            <w:proofErr w:type="gramStart"/>
            <w:r w:rsidR="00F07FF6">
              <w:rPr>
                <w:b/>
                <w:sz w:val="14"/>
                <w:szCs w:val="14"/>
              </w:rPr>
              <w:t>.л</w:t>
            </w:r>
            <w:proofErr w:type="gramEnd"/>
            <w:r w:rsidR="00F07FF6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763570" w:rsidP="0019026E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ИЗО</w:t>
            </w:r>
            <w:proofErr w:type="gramEnd"/>
            <w:r>
              <w:rPr>
                <w:b/>
                <w:sz w:val="14"/>
                <w:szCs w:val="14"/>
              </w:rPr>
              <w:t xml:space="preserve"> + Труд</w:t>
            </w:r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0D33BA" w:rsidRPr="00F9766F" w:rsidRDefault="000D33BA" w:rsidP="000D33B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F63C5D" w:rsidRPr="00F9766F" w:rsidRDefault="00F63C5D" w:rsidP="00F63C5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0A6FEB" w:rsidRPr="00F9766F" w:rsidRDefault="000A6FEB" w:rsidP="000A6FEB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034BA6" w:rsidRPr="00F9766F" w:rsidRDefault="00747F82" w:rsidP="00034BA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н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034BA6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71" w:rsidRDefault="000D33BA" w:rsidP="00F77C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237B51" w:rsidRPr="00F9766F" w:rsidRDefault="00237B51" w:rsidP="00237B51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473898" w:rsidRPr="00F9766F" w:rsidRDefault="00594F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D7" w:rsidRPr="00F9766F" w:rsidRDefault="00E30644" w:rsidP="00594F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Биолог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E30644" w:rsidP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594FD7" w:rsidRPr="00F9766F" w:rsidRDefault="00594FD7" w:rsidP="00594FD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F1544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Даг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763570" w:rsidP="004D7485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Проф</w:t>
            </w:r>
            <w:proofErr w:type="spellEnd"/>
            <w:proofErr w:type="gramEnd"/>
          </w:p>
        </w:tc>
      </w:tr>
      <w:tr w:rsidR="00473898" w:rsidRPr="00F9766F" w:rsidTr="001B4AAF">
        <w:trPr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</w:tcPr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>.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письм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а</w:t>
            </w:r>
          </w:p>
        </w:tc>
        <w:tc>
          <w:tcPr>
            <w:tcW w:w="1526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</w:t>
            </w:r>
          </w:p>
          <w:p w:rsidR="00473898" w:rsidRPr="00F9766F" w:rsidRDefault="00473898" w:rsidP="00796242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культ</w:t>
            </w:r>
            <w:proofErr w:type="spellEnd"/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 w:rsidP="0079624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>
              <w:rPr>
                <w:b/>
                <w:sz w:val="14"/>
                <w:szCs w:val="14"/>
              </w:rPr>
              <w:t>гр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культур</w:t>
            </w:r>
          </w:p>
          <w:p w:rsidR="00473898" w:rsidRPr="00F9766F" w:rsidRDefault="00473898" w:rsidP="00780A83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. Письмо</w:t>
            </w:r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gramStart"/>
            <w:r w:rsidRPr="00F9766F">
              <w:rPr>
                <w:b/>
                <w:sz w:val="14"/>
                <w:szCs w:val="14"/>
              </w:rPr>
              <w:t>Родной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 чт.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F62174" w:rsidRPr="00F9766F" w:rsidRDefault="00473898" w:rsidP="00F62174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  <w:r>
              <w:rPr>
                <w:b/>
                <w:sz w:val="14"/>
                <w:szCs w:val="14"/>
              </w:rPr>
              <w:t xml:space="preserve">     </w:t>
            </w:r>
          </w:p>
          <w:p w:rsidR="00473898" w:rsidRPr="00F9766F" w:rsidRDefault="00473898" w:rsidP="00461E1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594FD7" w:rsidP="004A79E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spellStart"/>
            <w:proofErr w:type="gramStart"/>
            <w:r w:rsidR="00473898"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</w:t>
            </w:r>
          </w:p>
        </w:tc>
        <w:tc>
          <w:tcPr>
            <w:tcW w:w="1375" w:type="dxa"/>
          </w:tcPr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6C0AD8" w:rsidRPr="00F9766F" w:rsidRDefault="006C0AD8" w:rsidP="006C0A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 w:rsidP="004A79EA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594FD7" w:rsidP="0019026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4E05A0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CE64B9" w:rsidRPr="00F9766F" w:rsidRDefault="00CE64B9" w:rsidP="00CE64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F63C5D" w:rsidRPr="00F9766F" w:rsidRDefault="00F63C5D" w:rsidP="00F63C5D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одной</w:t>
            </w:r>
            <w:r>
              <w:rPr>
                <w:b/>
                <w:sz w:val="14"/>
                <w:szCs w:val="14"/>
              </w:rPr>
              <w:t xml:space="preserve"> лит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4A79E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Ис</w:t>
            </w:r>
            <w:proofErr w:type="gramStart"/>
            <w:r>
              <w:rPr>
                <w:b/>
                <w:sz w:val="14"/>
                <w:szCs w:val="14"/>
              </w:rPr>
              <w:t>т</w:t>
            </w:r>
            <w:proofErr w:type="spellEnd"/>
            <w:r w:rsidRPr="00F9766F">
              <w:rPr>
                <w:b/>
                <w:sz w:val="14"/>
                <w:szCs w:val="14"/>
              </w:rPr>
              <w:t>(</w:t>
            </w:r>
            <w:proofErr w:type="gramEnd"/>
            <w:r w:rsidRPr="00F9766F">
              <w:rPr>
                <w:b/>
                <w:sz w:val="14"/>
                <w:szCs w:val="14"/>
              </w:rPr>
              <w:t>Д)</w:t>
            </w:r>
            <w:r>
              <w:rPr>
                <w:b/>
                <w:sz w:val="14"/>
                <w:szCs w:val="14"/>
              </w:rPr>
              <w:t>/КТНД</w:t>
            </w:r>
          </w:p>
          <w:p w:rsidR="00473898" w:rsidRPr="00F9766F" w:rsidRDefault="00473898" w:rsidP="00644B04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473898" w:rsidRPr="00F9766F" w:rsidRDefault="00473898" w:rsidP="0048554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я</w:t>
            </w:r>
          </w:p>
          <w:p w:rsidR="00641780" w:rsidRPr="00F9766F" w:rsidRDefault="00641780" w:rsidP="006417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КТНД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Start"/>
            <w:r w:rsidRPr="00F9766F">
              <w:rPr>
                <w:b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0D33BA" w:rsidP="005C187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лгебра </w:t>
            </w:r>
          </w:p>
          <w:p w:rsidR="004D7485" w:rsidRDefault="00594FD7" w:rsidP="005C1873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5C187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237B51" w:rsidRDefault="00237B51" w:rsidP="00237B51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Общество </w:t>
            </w:r>
          </w:p>
          <w:p w:rsidR="00473898" w:rsidRPr="00F9766F" w:rsidRDefault="00473898" w:rsidP="005C187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Технологи</w:t>
            </w:r>
            <w:proofErr w:type="gramStart"/>
            <w:r w:rsidRPr="00F9766F">
              <w:rPr>
                <w:b/>
                <w:sz w:val="14"/>
                <w:szCs w:val="14"/>
              </w:rPr>
              <w:t>я</w:t>
            </w:r>
            <w:r w:rsidR="000D33BA">
              <w:rPr>
                <w:b/>
                <w:sz w:val="14"/>
                <w:szCs w:val="14"/>
              </w:rPr>
              <w:t>(</w:t>
            </w:r>
            <w:proofErr w:type="spellStart"/>
            <w:proofErr w:type="gramEnd"/>
            <w:r w:rsidR="000D33BA">
              <w:rPr>
                <w:b/>
                <w:sz w:val="14"/>
                <w:szCs w:val="14"/>
              </w:rPr>
              <w:t>д</w:t>
            </w:r>
            <w:proofErr w:type="spellEnd"/>
            <w:r w:rsidR="000D33BA">
              <w:rPr>
                <w:b/>
                <w:sz w:val="14"/>
                <w:szCs w:val="14"/>
              </w:rPr>
              <w:t>/м)</w:t>
            </w:r>
            <w:r w:rsidRPr="00F9766F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C333A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Default="00473898" w:rsidP="00C333A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графи</w:t>
            </w:r>
            <w:r>
              <w:rPr>
                <w:b/>
                <w:sz w:val="14"/>
                <w:szCs w:val="14"/>
              </w:rPr>
              <w:t>я</w:t>
            </w:r>
          </w:p>
          <w:p w:rsidR="000A6FEB" w:rsidRPr="00F9766F" w:rsidRDefault="000A6FEB" w:rsidP="000A6FEB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Ж</w:t>
            </w:r>
          </w:p>
          <w:p w:rsidR="004E4FD1" w:rsidRPr="00F9766F" w:rsidRDefault="00E30644" w:rsidP="004E4FD1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6C0AD8" w:rsidRPr="00F9766F" w:rsidRDefault="00F15447" w:rsidP="006C0A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я </w:t>
            </w:r>
          </w:p>
          <w:p w:rsidR="00473898" w:rsidRPr="00F9766F" w:rsidRDefault="00473898" w:rsidP="006C0AD8">
            <w:pPr>
              <w:rPr>
                <w:b/>
                <w:sz w:val="14"/>
                <w:szCs w:val="14"/>
              </w:rPr>
            </w:pPr>
          </w:p>
        </w:tc>
      </w:tr>
      <w:tr w:rsidR="00473898" w:rsidRPr="00F9766F" w:rsidTr="001B4AAF">
        <w:trPr>
          <w:trHeight w:val="12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Пятниц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r w:rsidRPr="00F9766F">
              <w:rPr>
                <w:b/>
                <w:sz w:val="14"/>
                <w:szCs w:val="14"/>
              </w:rPr>
              <w:t>г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 w:rsidP="00381B1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з </w:t>
            </w:r>
          </w:p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Окруж</w:t>
            </w:r>
            <w:proofErr w:type="gramStart"/>
            <w:r w:rsidRPr="00F9766F">
              <w:rPr>
                <w:b/>
                <w:sz w:val="14"/>
                <w:szCs w:val="14"/>
              </w:rPr>
              <w:t>.м</w:t>
            </w:r>
            <w:proofErr w:type="gramEnd"/>
            <w:r w:rsidRPr="00F9766F"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ч</w:t>
            </w:r>
            <w:proofErr w:type="gramEnd"/>
            <w:r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Математика 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ч</w:t>
            </w:r>
            <w:proofErr w:type="gramEnd"/>
            <w:r w:rsidRPr="00F9766F">
              <w:rPr>
                <w:b/>
                <w:sz w:val="14"/>
                <w:szCs w:val="14"/>
              </w:rPr>
              <w:t>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атематика Род. Письмо</w:t>
            </w:r>
          </w:p>
          <w:p w:rsidR="00473898" w:rsidRPr="00F9766F" w:rsidRDefault="00641780" w:rsidP="005F0F6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з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Класс</w:t>
            </w:r>
            <w:proofErr w:type="gramStart"/>
            <w:r w:rsidRPr="00F9766F">
              <w:rPr>
                <w:b/>
                <w:sz w:val="14"/>
                <w:szCs w:val="14"/>
              </w:rPr>
              <w:t>.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F9766F">
              <w:rPr>
                <w:b/>
                <w:sz w:val="14"/>
                <w:szCs w:val="14"/>
              </w:rPr>
              <w:t>ч</w:t>
            </w:r>
            <w:proofErr w:type="gramEnd"/>
            <w:r w:rsidRPr="00F9766F">
              <w:rPr>
                <w:b/>
                <w:sz w:val="14"/>
                <w:szCs w:val="14"/>
              </w:rPr>
              <w:t>ас</w:t>
            </w: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ий яз</w:t>
            </w:r>
          </w:p>
          <w:p w:rsidR="00473898" w:rsidRPr="00F9766F" w:rsidRDefault="00473898" w:rsidP="0046278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E37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473898" w:rsidP="00AE51EC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.</w:t>
            </w:r>
          </w:p>
          <w:p w:rsidR="006C0AD8" w:rsidRPr="00F9766F" w:rsidRDefault="006C0AD8" w:rsidP="006C0A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кий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6C0AD8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78678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786789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747F82" w:rsidRPr="00F9766F" w:rsidRDefault="00747F82" w:rsidP="00747F82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Технология</w:t>
            </w:r>
          </w:p>
        </w:tc>
        <w:tc>
          <w:tcPr>
            <w:tcW w:w="1375" w:type="dxa"/>
          </w:tcPr>
          <w:p w:rsidR="00473898" w:rsidRPr="00F9766F" w:rsidRDefault="00F15447" w:rsidP="0019026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лгебра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E85BEA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</w:tc>
        <w:tc>
          <w:tcPr>
            <w:tcW w:w="1375" w:type="dxa"/>
          </w:tcPr>
          <w:p w:rsidR="00594FD7" w:rsidRPr="00F9766F" w:rsidRDefault="00594FD7" w:rsidP="00594FD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к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383BC3" w:rsidRPr="00F9766F" w:rsidRDefault="00383BC3" w:rsidP="00383BC3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641780" w:rsidRPr="00F9766F" w:rsidRDefault="00641780" w:rsidP="00641780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594FD7" w:rsidRPr="00F9766F" w:rsidRDefault="00594FD7" w:rsidP="00594FD7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473898" w:rsidRPr="00F9766F" w:rsidRDefault="00473898" w:rsidP="0078678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473898" w:rsidP="00DA38EB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332CC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н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98" w:rsidRPr="00F9766F" w:rsidRDefault="000D33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0A6FEB" w:rsidRPr="00F9766F" w:rsidRDefault="00F45888" w:rsidP="000A6F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ТНД</w:t>
            </w:r>
          </w:p>
          <w:p w:rsidR="006C0AD8" w:rsidRPr="00F9766F" w:rsidRDefault="006C0AD8" w:rsidP="006C0A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Даг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Физика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473898" w:rsidRPr="00F9766F" w:rsidRDefault="00473898" w:rsidP="00DA38EB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</w:p>
          <w:p w:rsidR="00473898" w:rsidRPr="00F9766F" w:rsidRDefault="00473898" w:rsidP="00DA38EB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80" w:rsidRPr="00F9766F" w:rsidRDefault="00E30644" w:rsidP="00641780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CB269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Химия</w:t>
            </w:r>
          </w:p>
          <w:p w:rsidR="00641780" w:rsidRPr="00F9766F" w:rsidRDefault="00CB2697" w:rsidP="006417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еометр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Физ-ра</w:t>
            </w:r>
            <w:proofErr w:type="spellEnd"/>
            <w:proofErr w:type="gram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E30644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</w:tc>
      </w:tr>
      <w:tr w:rsidR="00473898" w:rsidRPr="00F9766F" w:rsidTr="001B4AAF">
        <w:trPr>
          <w:trHeight w:val="11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Суббота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1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2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3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4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5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6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п</w:t>
            </w:r>
            <w:proofErr w:type="gramEnd"/>
            <w:r w:rsidRPr="00F9766F">
              <w:rPr>
                <w:b/>
                <w:sz w:val="14"/>
                <w:szCs w:val="14"/>
              </w:rPr>
              <w:t>исьмо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одной гр.</w:t>
            </w:r>
          </w:p>
          <w:p w:rsidR="00473898" w:rsidRPr="00F9766F" w:rsidRDefault="00F846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ИЗО</w:t>
            </w:r>
            <w:proofErr w:type="gramStart"/>
            <w:r>
              <w:rPr>
                <w:b/>
                <w:sz w:val="14"/>
                <w:szCs w:val="14"/>
              </w:rPr>
              <w:t>+Т</w:t>
            </w:r>
            <w:proofErr w:type="gramEnd"/>
            <w:r>
              <w:rPr>
                <w:b/>
                <w:sz w:val="14"/>
                <w:szCs w:val="14"/>
              </w:rPr>
              <w:t>ех</w:t>
            </w:r>
            <w:proofErr w:type="spellEnd"/>
          </w:p>
          <w:p w:rsidR="00473898" w:rsidRPr="00F9766F" w:rsidRDefault="00473898" w:rsidP="00796242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 письмо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кр</w:t>
            </w:r>
            <w:proofErr w:type="gramStart"/>
            <w:r>
              <w:rPr>
                <w:b/>
                <w:sz w:val="14"/>
                <w:szCs w:val="14"/>
              </w:rPr>
              <w:t>.м</w:t>
            </w:r>
            <w:proofErr w:type="gramEnd"/>
            <w:r>
              <w:rPr>
                <w:b/>
                <w:sz w:val="14"/>
                <w:szCs w:val="14"/>
              </w:rPr>
              <w:t>и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одной </w:t>
            </w:r>
            <w:proofErr w:type="spellStart"/>
            <w:proofErr w:type="gramStart"/>
            <w:r w:rsidRPr="00F9766F">
              <w:rPr>
                <w:b/>
                <w:sz w:val="14"/>
                <w:szCs w:val="14"/>
              </w:rPr>
              <w:t>чт</w:t>
            </w:r>
            <w:proofErr w:type="spellEnd"/>
            <w:proofErr w:type="gramEnd"/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 w:rsidP="005F0F65">
            <w:pPr>
              <w:rPr>
                <w:b/>
                <w:sz w:val="14"/>
                <w:szCs w:val="14"/>
              </w:rPr>
            </w:pP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Pr="00F9766F" w:rsidRDefault="00473898" w:rsidP="006E523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КТНД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 xml:space="preserve">Русский </w:t>
            </w:r>
            <w:proofErr w:type="spellStart"/>
            <w:r w:rsidRPr="00F9766F">
              <w:rPr>
                <w:b/>
                <w:sz w:val="14"/>
                <w:szCs w:val="14"/>
              </w:rPr>
              <w:t>гр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gramStart"/>
            <w:r w:rsidRPr="00F9766F">
              <w:rPr>
                <w:b/>
                <w:sz w:val="14"/>
                <w:szCs w:val="14"/>
              </w:rPr>
              <w:t>Родной</w:t>
            </w:r>
            <w:proofErr w:type="gramEnd"/>
            <w:r w:rsidRPr="00F9766F">
              <w:rPr>
                <w:b/>
                <w:sz w:val="14"/>
                <w:szCs w:val="14"/>
              </w:rPr>
              <w:t xml:space="preserve"> чт. Физкультура</w:t>
            </w:r>
          </w:p>
          <w:p w:rsidR="00473898" w:rsidRPr="00F9766F" w:rsidRDefault="00473898" w:rsidP="00632713">
            <w:pPr>
              <w:rPr>
                <w:b/>
                <w:sz w:val="14"/>
                <w:szCs w:val="14"/>
              </w:rPr>
            </w:pPr>
          </w:p>
        </w:tc>
        <w:tc>
          <w:tcPr>
            <w:tcW w:w="1221" w:type="dxa"/>
          </w:tcPr>
          <w:p w:rsidR="00473898" w:rsidRDefault="00F07FF6" w:rsidP="00B6181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м</w:t>
            </w:r>
            <w:r w:rsidRPr="00F9766F">
              <w:rPr>
                <w:b/>
                <w:sz w:val="14"/>
                <w:szCs w:val="14"/>
              </w:rPr>
              <w:t xml:space="preserve">атика </w:t>
            </w:r>
          </w:p>
          <w:p w:rsidR="007D69C1" w:rsidRDefault="007D69C1" w:rsidP="007D69C1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7D69C1" w:rsidRPr="00F9766F" w:rsidRDefault="007D69C1" w:rsidP="007D69C1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Технология</w:t>
            </w:r>
          </w:p>
          <w:p w:rsidR="00473898" w:rsidRPr="00F9766F" w:rsidRDefault="00473898" w:rsidP="00D40258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6C0AD8" w:rsidRPr="00F9766F" w:rsidRDefault="00F07FF6" w:rsidP="006C0A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я</w:t>
            </w:r>
          </w:p>
          <w:p w:rsidR="00F846D8" w:rsidRPr="00F9766F" w:rsidRDefault="00F846D8" w:rsidP="00F846D8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Матем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</w:t>
            </w:r>
          </w:p>
        </w:tc>
        <w:tc>
          <w:tcPr>
            <w:tcW w:w="1375" w:type="dxa"/>
          </w:tcPr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  <w:p w:rsidR="006C0AD8" w:rsidRPr="00F9766F" w:rsidRDefault="00F07FF6" w:rsidP="006C0AD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од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F07FF6" w:rsidP="0078678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 xml:space="preserve"> .</w:t>
            </w:r>
            <w:proofErr w:type="gramEnd"/>
            <w:r w:rsidRPr="00F9766F">
              <w:rPr>
                <w:b/>
                <w:sz w:val="14"/>
                <w:szCs w:val="14"/>
              </w:rPr>
              <w:t>лит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F07FF6" w:rsidRPr="00F9766F" w:rsidRDefault="00F07FF6" w:rsidP="00F07FF6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Музыка</w:t>
            </w:r>
          </w:p>
          <w:p w:rsidR="004E05A0" w:rsidRPr="00F9766F" w:rsidRDefault="004E05A0" w:rsidP="004E05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</w:t>
            </w:r>
          </w:p>
          <w:p w:rsidR="00473898" w:rsidRPr="00F9766F" w:rsidRDefault="00473898" w:rsidP="00B6181C">
            <w:pPr>
              <w:rPr>
                <w:b/>
                <w:sz w:val="14"/>
                <w:szCs w:val="14"/>
              </w:rPr>
            </w:pPr>
          </w:p>
        </w:tc>
        <w:tc>
          <w:tcPr>
            <w:tcW w:w="1375" w:type="dxa"/>
          </w:tcPr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ОБЖ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D7485" w:rsidRPr="00F9766F" w:rsidRDefault="004D7485" w:rsidP="004D7485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л</w:t>
            </w:r>
            <w:proofErr w:type="gramEnd"/>
            <w:r w:rsidRPr="00F9766F"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усс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473898" w:rsidP="0019026E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нгл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Геометрия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473898" w:rsidP="00DB026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Алгебра</w:t>
            </w:r>
          </w:p>
          <w:p w:rsidR="00473898" w:rsidRPr="00F9766F" w:rsidRDefault="00F45888" w:rsidP="00DA38EB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КТ</w:t>
            </w:r>
          </w:p>
          <w:p w:rsidR="00473898" w:rsidRPr="00F9766F" w:rsidRDefault="00473898" w:rsidP="0047389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</w:p>
          <w:p w:rsidR="00675E03" w:rsidRPr="00F9766F" w:rsidRDefault="00675E03" w:rsidP="00675E03">
            <w:pPr>
              <w:rPr>
                <w:b/>
                <w:sz w:val="14"/>
                <w:szCs w:val="14"/>
              </w:rPr>
            </w:pPr>
            <w:proofErr w:type="spellStart"/>
            <w:r w:rsidRPr="00F9766F">
              <w:rPr>
                <w:b/>
                <w:sz w:val="14"/>
                <w:szCs w:val="14"/>
              </w:rPr>
              <w:t>Родн</w:t>
            </w:r>
            <w:proofErr w:type="gramStart"/>
            <w:r w:rsidRPr="00F9766F">
              <w:rPr>
                <w:b/>
                <w:sz w:val="14"/>
                <w:szCs w:val="14"/>
              </w:rPr>
              <w:t>.я</w:t>
            </w:r>
            <w:proofErr w:type="gramEnd"/>
            <w:r w:rsidRPr="00F9766F">
              <w:rPr>
                <w:b/>
                <w:sz w:val="14"/>
                <w:szCs w:val="14"/>
              </w:rPr>
              <w:t>з</w:t>
            </w:r>
            <w:proofErr w:type="spellEnd"/>
            <w:r w:rsidRPr="00F9766F">
              <w:rPr>
                <w:b/>
                <w:sz w:val="14"/>
                <w:szCs w:val="14"/>
              </w:rPr>
              <w:t xml:space="preserve">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C5" w:rsidRDefault="00727FC5" w:rsidP="00727FC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стория </w:t>
            </w:r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л</w:t>
            </w:r>
            <w:proofErr w:type="gramEnd"/>
            <w:r>
              <w:rPr>
                <w:b/>
                <w:sz w:val="14"/>
                <w:szCs w:val="14"/>
              </w:rPr>
              <w:t>ит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727FC5" w:rsidRDefault="00727FC5" w:rsidP="00727FC5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</w:t>
            </w:r>
            <w:proofErr w:type="gramStart"/>
            <w:r w:rsidRPr="00F9766F">
              <w:rPr>
                <w:b/>
                <w:sz w:val="14"/>
                <w:szCs w:val="14"/>
              </w:rPr>
              <w:t>я(</w:t>
            </w:r>
            <w:proofErr w:type="gramEnd"/>
            <w:r w:rsidRPr="00F9766F"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727FC5" w:rsidRPr="00F9766F" w:rsidRDefault="00727FC5" w:rsidP="00727FC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КТ</w:t>
            </w:r>
          </w:p>
          <w:p w:rsidR="00473898" w:rsidRPr="00F9766F" w:rsidRDefault="00F4588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Ж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D8" w:rsidRPr="00F9766F" w:rsidRDefault="00E30644" w:rsidP="006C0AD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КТ</w:t>
            </w:r>
          </w:p>
          <w:p w:rsidR="007D69C1" w:rsidRDefault="007D69C1" w:rsidP="007D69C1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</w:rPr>
              <w:t>Проф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иль</w:t>
            </w:r>
          </w:p>
          <w:p w:rsidR="004E4FD1" w:rsidRPr="00F9766F" w:rsidRDefault="00E30644" w:rsidP="004E4FD1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Русс</w:t>
            </w:r>
            <w:proofErr w:type="gramStart"/>
            <w:r>
              <w:rPr>
                <w:b/>
                <w:sz w:val="14"/>
                <w:szCs w:val="14"/>
              </w:rPr>
              <w:t>.я</w:t>
            </w:r>
            <w:proofErr w:type="gramEnd"/>
            <w:r>
              <w:rPr>
                <w:b/>
                <w:sz w:val="14"/>
                <w:szCs w:val="14"/>
              </w:rPr>
              <w:t>з</w:t>
            </w:r>
            <w:proofErr w:type="spellEnd"/>
          </w:p>
          <w:p w:rsidR="00473898" w:rsidRPr="00F9766F" w:rsidRDefault="00473898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Биология</w:t>
            </w:r>
          </w:p>
          <w:p w:rsidR="00473898" w:rsidRPr="00F9766F" w:rsidRDefault="00E30644" w:rsidP="00D52DF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бщество </w:t>
            </w:r>
          </w:p>
          <w:p w:rsidR="00CE64B9" w:rsidRPr="00F9766F" w:rsidRDefault="00CE64B9" w:rsidP="00CE64B9">
            <w:pPr>
              <w:rPr>
                <w:b/>
                <w:sz w:val="14"/>
                <w:szCs w:val="14"/>
              </w:rPr>
            </w:pPr>
            <w:r w:rsidRPr="00F9766F">
              <w:rPr>
                <w:b/>
                <w:sz w:val="14"/>
                <w:szCs w:val="14"/>
              </w:rPr>
              <w:t>История  (Д)</w:t>
            </w:r>
          </w:p>
          <w:p w:rsidR="00473898" w:rsidRPr="00F9766F" w:rsidRDefault="00473898" w:rsidP="00CE64B9">
            <w:pPr>
              <w:rPr>
                <w:b/>
                <w:sz w:val="14"/>
                <w:szCs w:val="14"/>
              </w:rPr>
            </w:pPr>
          </w:p>
        </w:tc>
      </w:tr>
    </w:tbl>
    <w:p w:rsidR="005C1873" w:rsidRPr="004508EA" w:rsidRDefault="005C1873" w:rsidP="00E85BEA">
      <w:pPr>
        <w:rPr>
          <w:sz w:val="24"/>
        </w:rPr>
      </w:pPr>
    </w:p>
    <w:sectPr w:rsidR="005C1873" w:rsidRPr="004508EA" w:rsidSect="001B4AAF">
      <w:pgSz w:w="16838" w:h="11906" w:orient="landscape"/>
      <w:pgMar w:top="1701" w:right="253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125"/>
    <w:rsid w:val="00002F8C"/>
    <w:rsid w:val="0000462B"/>
    <w:rsid w:val="00004B23"/>
    <w:rsid w:val="00016127"/>
    <w:rsid w:val="00016A93"/>
    <w:rsid w:val="000173B8"/>
    <w:rsid w:val="000200F2"/>
    <w:rsid w:val="00025492"/>
    <w:rsid w:val="00034BA6"/>
    <w:rsid w:val="00046697"/>
    <w:rsid w:val="000551FD"/>
    <w:rsid w:val="000604DA"/>
    <w:rsid w:val="00061251"/>
    <w:rsid w:val="000724C1"/>
    <w:rsid w:val="000A3659"/>
    <w:rsid w:val="000A4AAB"/>
    <w:rsid w:val="000A6FEB"/>
    <w:rsid w:val="000C5D43"/>
    <w:rsid w:val="000D33BA"/>
    <w:rsid w:val="00101406"/>
    <w:rsid w:val="00122125"/>
    <w:rsid w:val="001337A8"/>
    <w:rsid w:val="00141114"/>
    <w:rsid w:val="001417AD"/>
    <w:rsid w:val="001452A6"/>
    <w:rsid w:val="00154D66"/>
    <w:rsid w:val="001771EB"/>
    <w:rsid w:val="00182DBB"/>
    <w:rsid w:val="0019026E"/>
    <w:rsid w:val="0019128D"/>
    <w:rsid w:val="00193B56"/>
    <w:rsid w:val="0019679C"/>
    <w:rsid w:val="00196EC6"/>
    <w:rsid w:val="001B0714"/>
    <w:rsid w:val="001B2D19"/>
    <w:rsid w:val="001B4AAF"/>
    <w:rsid w:val="001D295A"/>
    <w:rsid w:val="001D7FF5"/>
    <w:rsid w:val="002061E8"/>
    <w:rsid w:val="00237B51"/>
    <w:rsid w:val="00251760"/>
    <w:rsid w:val="002740DB"/>
    <w:rsid w:val="0028298E"/>
    <w:rsid w:val="002878E0"/>
    <w:rsid w:val="002A5575"/>
    <w:rsid w:val="002D3CDC"/>
    <w:rsid w:val="002E2C73"/>
    <w:rsid w:val="002F36C2"/>
    <w:rsid w:val="0030298F"/>
    <w:rsid w:val="00332CC0"/>
    <w:rsid w:val="003330F8"/>
    <w:rsid w:val="0034124B"/>
    <w:rsid w:val="00343441"/>
    <w:rsid w:val="00346CE1"/>
    <w:rsid w:val="003573AB"/>
    <w:rsid w:val="00360BBA"/>
    <w:rsid w:val="00381B10"/>
    <w:rsid w:val="00383BC3"/>
    <w:rsid w:val="003A4745"/>
    <w:rsid w:val="003D33B6"/>
    <w:rsid w:val="003D6D6D"/>
    <w:rsid w:val="003D78D7"/>
    <w:rsid w:val="00412915"/>
    <w:rsid w:val="004508EA"/>
    <w:rsid w:val="00461E1D"/>
    <w:rsid w:val="00462782"/>
    <w:rsid w:val="00473898"/>
    <w:rsid w:val="00474C7A"/>
    <w:rsid w:val="00484178"/>
    <w:rsid w:val="00485545"/>
    <w:rsid w:val="004A79EA"/>
    <w:rsid w:val="004C1E35"/>
    <w:rsid w:val="004D3343"/>
    <w:rsid w:val="004D7485"/>
    <w:rsid w:val="004E05A0"/>
    <w:rsid w:val="004E376F"/>
    <w:rsid w:val="004E43EC"/>
    <w:rsid w:val="004E4FD1"/>
    <w:rsid w:val="005043D5"/>
    <w:rsid w:val="005056FC"/>
    <w:rsid w:val="005135F5"/>
    <w:rsid w:val="00531BC7"/>
    <w:rsid w:val="00591B30"/>
    <w:rsid w:val="005926F6"/>
    <w:rsid w:val="00594FD7"/>
    <w:rsid w:val="005C1873"/>
    <w:rsid w:val="005C2822"/>
    <w:rsid w:val="005C6FBC"/>
    <w:rsid w:val="005F0F65"/>
    <w:rsid w:val="00607EBB"/>
    <w:rsid w:val="00632713"/>
    <w:rsid w:val="00641780"/>
    <w:rsid w:val="00644B04"/>
    <w:rsid w:val="00647BB0"/>
    <w:rsid w:val="00674035"/>
    <w:rsid w:val="00675E03"/>
    <w:rsid w:val="00690BB6"/>
    <w:rsid w:val="006C05EB"/>
    <w:rsid w:val="006C0AD8"/>
    <w:rsid w:val="006C4BF0"/>
    <w:rsid w:val="006E2C8A"/>
    <w:rsid w:val="006E5238"/>
    <w:rsid w:val="00727FC5"/>
    <w:rsid w:val="00747F82"/>
    <w:rsid w:val="00763570"/>
    <w:rsid w:val="00766BA4"/>
    <w:rsid w:val="00780A83"/>
    <w:rsid w:val="00782166"/>
    <w:rsid w:val="00786789"/>
    <w:rsid w:val="00796242"/>
    <w:rsid w:val="007C2718"/>
    <w:rsid w:val="007C3C3E"/>
    <w:rsid w:val="007D69C1"/>
    <w:rsid w:val="007E475E"/>
    <w:rsid w:val="00863F2E"/>
    <w:rsid w:val="00873D00"/>
    <w:rsid w:val="00894A2D"/>
    <w:rsid w:val="00896202"/>
    <w:rsid w:val="008D5410"/>
    <w:rsid w:val="008E368A"/>
    <w:rsid w:val="008E630D"/>
    <w:rsid w:val="00933F2A"/>
    <w:rsid w:val="00935DE0"/>
    <w:rsid w:val="0093698A"/>
    <w:rsid w:val="00941369"/>
    <w:rsid w:val="009652B2"/>
    <w:rsid w:val="009661BC"/>
    <w:rsid w:val="009871A3"/>
    <w:rsid w:val="009A0343"/>
    <w:rsid w:val="009B1B88"/>
    <w:rsid w:val="009D55BF"/>
    <w:rsid w:val="009F660C"/>
    <w:rsid w:val="00A02ABD"/>
    <w:rsid w:val="00A10E1B"/>
    <w:rsid w:val="00A22A48"/>
    <w:rsid w:val="00A757E1"/>
    <w:rsid w:val="00A96B62"/>
    <w:rsid w:val="00AB1C55"/>
    <w:rsid w:val="00AB2332"/>
    <w:rsid w:val="00AB3137"/>
    <w:rsid w:val="00AB3F8B"/>
    <w:rsid w:val="00AC0B89"/>
    <w:rsid w:val="00AE51EC"/>
    <w:rsid w:val="00AF1BB1"/>
    <w:rsid w:val="00B339E6"/>
    <w:rsid w:val="00B44E3A"/>
    <w:rsid w:val="00B47F1D"/>
    <w:rsid w:val="00B53122"/>
    <w:rsid w:val="00B55E76"/>
    <w:rsid w:val="00B6181C"/>
    <w:rsid w:val="00B70F21"/>
    <w:rsid w:val="00B7398E"/>
    <w:rsid w:val="00B7579D"/>
    <w:rsid w:val="00B75C41"/>
    <w:rsid w:val="00B82C99"/>
    <w:rsid w:val="00BA7CAF"/>
    <w:rsid w:val="00BE1ECA"/>
    <w:rsid w:val="00BE2543"/>
    <w:rsid w:val="00BF1C2C"/>
    <w:rsid w:val="00C12C49"/>
    <w:rsid w:val="00C1766B"/>
    <w:rsid w:val="00C333AE"/>
    <w:rsid w:val="00C400AD"/>
    <w:rsid w:val="00C468DE"/>
    <w:rsid w:val="00C56B0C"/>
    <w:rsid w:val="00C57749"/>
    <w:rsid w:val="00C6510E"/>
    <w:rsid w:val="00C66928"/>
    <w:rsid w:val="00C96EF9"/>
    <w:rsid w:val="00C97114"/>
    <w:rsid w:val="00CB2697"/>
    <w:rsid w:val="00CC609A"/>
    <w:rsid w:val="00CE64B9"/>
    <w:rsid w:val="00D056C2"/>
    <w:rsid w:val="00D360D9"/>
    <w:rsid w:val="00D40258"/>
    <w:rsid w:val="00D44579"/>
    <w:rsid w:val="00D52DFF"/>
    <w:rsid w:val="00D745F4"/>
    <w:rsid w:val="00D865FE"/>
    <w:rsid w:val="00D950A4"/>
    <w:rsid w:val="00DA38EB"/>
    <w:rsid w:val="00DB0268"/>
    <w:rsid w:val="00DB431C"/>
    <w:rsid w:val="00DF3EDF"/>
    <w:rsid w:val="00E17D6C"/>
    <w:rsid w:val="00E30644"/>
    <w:rsid w:val="00E32437"/>
    <w:rsid w:val="00E33B90"/>
    <w:rsid w:val="00E43515"/>
    <w:rsid w:val="00E4362D"/>
    <w:rsid w:val="00E4364D"/>
    <w:rsid w:val="00E601C0"/>
    <w:rsid w:val="00E663AF"/>
    <w:rsid w:val="00E70D63"/>
    <w:rsid w:val="00E84981"/>
    <w:rsid w:val="00E85BEA"/>
    <w:rsid w:val="00EF45D4"/>
    <w:rsid w:val="00F07FF6"/>
    <w:rsid w:val="00F15447"/>
    <w:rsid w:val="00F235A6"/>
    <w:rsid w:val="00F33D93"/>
    <w:rsid w:val="00F3559E"/>
    <w:rsid w:val="00F371A4"/>
    <w:rsid w:val="00F45888"/>
    <w:rsid w:val="00F553D1"/>
    <w:rsid w:val="00F60D91"/>
    <w:rsid w:val="00F62174"/>
    <w:rsid w:val="00F63C5D"/>
    <w:rsid w:val="00F77C71"/>
    <w:rsid w:val="00F846D8"/>
    <w:rsid w:val="00F9766F"/>
    <w:rsid w:val="00FB31CC"/>
    <w:rsid w:val="00FC7306"/>
    <w:rsid w:val="00FE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F78E-AFAE-49F2-A3B8-2AC280DC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хан</cp:lastModifiedBy>
  <cp:revision>43</cp:revision>
  <cp:lastPrinted>2017-12-12T13:47:00Z</cp:lastPrinted>
  <dcterms:created xsi:type="dcterms:W3CDTF">2014-10-23T09:07:00Z</dcterms:created>
  <dcterms:modified xsi:type="dcterms:W3CDTF">2017-12-12T13:48:00Z</dcterms:modified>
</cp:coreProperties>
</file>